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4BA" w:rsidRDefault="00DE74BA">
      <w:pPr>
        <w:pStyle w:val="Header"/>
        <w:tabs>
          <w:tab w:val="clear" w:pos="4320"/>
          <w:tab w:val="clear" w:pos="8640"/>
        </w:tabs>
        <w:rPr>
          <w:sz w:val="18"/>
        </w:rPr>
      </w:pPr>
    </w:p>
    <w:tbl>
      <w:tblPr>
        <w:tblW w:w="10748" w:type="dxa"/>
        <w:jc w:val="center"/>
        <w:tblLayout w:type="fixed"/>
        <w:tblCellMar>
          <w:left w:w="150" w:type="dxa"/>
          <w:right w:w="150" w:type="dxa"/>
        </w:tblCellMar>
        <w:tblLook w:val="0000" w:firstRow="0" w:lastRow="0" w:firstColumn="0" w:lastColumn="0" w:noHBand="0" w:noVBand="0"/>
      </w:tblPr>
      <w:tblGrid>
        <w:gridCol w:w="2098"/>
        <w:gridCol w:w="406"/>
        <w:gridCol w:w="3046"/>
        <w:gridCol w:w="2048"/>
        <w:gridCol w:w="363"/>
        <w:gridCol w:w="2787"/>
      </w:tblGrid>
      <w:tr w:rsidR="00DE74BA" w:rsidTr="00B10638">
        <w:trPr>
          <w:trHeight w:val="4467"/>
          <w:jc w:val="center"/>
          <w:hidden w:val="0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BA" w:rsidRPr="001069FD" w:rsidRDefault="00A01BA1" w:rsidP="00766B09">
            <w:pPr>
              <w:pStyle w:val="z-BottomofForm"/>
              <w:jc w:val="left"/>
              <w:rPr>
                <w:rFonts w:ascii="Verdana" w:hAnsi="Verdana"/>
                <w:b/>
                <w:vanish w:val="0"/>
                <w:sz w:val="18"/>
              </w:rPr>
            </w:pPr>
            <w:r>
              <w:rPr>
                <w:rFonts w:ascii="Verdana" w:hAnsi="Verdana"/>
                <w:b/>
                <w:noProof/>
                <w:vanish w:val="0"/>
                <w:sz w:val="20"/>
                <w:u w:val="single"/>
              </w:rPr>
              <mc:AlternateContent>
                <mc:Choice Requires="wps">
                  <w:drawing>
                    <wp:inline distT="0" distB="0" distL="0" distR="0">
                      <wp:extent cx="3236181" cy="308610"/>
                      <wp:effectExtent l="0" t="0" r="0" b="0"/>
                      <wp:docPr id="2" name="WordArt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3236181" cy="308610"/>
                              </a:xfrm>
                              <a:prstGeom prst="rect">
                                <a:avLst/>
                              </a:prstGeom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A01BA1" w:rsidRDefault="00A01BA1" w:rsidP="00A01BA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Black" w:hAnsi="Arial Black"/>
                                      <w:i/>
                                      <w:iCs/>
                                      <w:outline/>
                                      <w:color w:val="000000"/>
                                      <w:sz w:val="36"/>
                                      <w:szCs w:val="36"/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CURRICULUM VITAE</w:t>
                                  </w:r>
                                </w:p>
                              </w:txbxContent>
                            </wps:txbx>
                            <wps:bodyPr wrap="square" numCol="1" fromWordArt="1">
                              <a:prstTxWarp prst="textPlain">
                                <a:avLst>
                                  <a:gd name="adj" fmla="val 50000"/>
                                </a:avLst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WordArt 1" o:spid="_x0000_s1026" type="#_x0000_t202" style="width:254.8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" filled="f" stroked="f">
                      <o:lock v:ext="edit" shapetype="t"/>
                      <v:textbox style="mso-fit-shape-to-text:t">
                        <w:txbxContent>
                          <w:p w:rsidR="00A01BA1" w:rsidRDefault="00A01BA1" w:rsidP="00A01B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36"/>
                                <w:szCs w:val="36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 VITA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766B09" w:rsidRDefault="00DE74BA" w:rsidP="00141361">
            <w:pPr>
              <w:tabs>
                <w:tab w:val="left" w:pos="734"/>
              </w:tabs>
              <w:jc w:val="both"/>
              <w:rPr>
                <w:b/>
              </w:rPr>
            </w:pPr>
            <w:r>
              <w:rPr>
                <w:rFonts w:ascii="Verdana" w:hAnsi="Verdana"/>
                <w:b/>
                <w:vanish/>
                <w:sz w:val="18"/>
              </w:rPr>
              <w:t xml:space="preserve">                                                   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766B09">
              <w:rPr>
                <w:rFonts w:ascii="Verdana" w:hAnsi="Verdana"/>
                <w:b/>
                <w:sz w:val="18"/>
              </w:rPr>
              <w:t xml:space="preserve">                                                                                                                         </w:t>
            </w:r>
            <w:r w:rsidR="00EF0086" w:rsidRPr="00641176">
              <w:rPr>
                <w:b/>
                <w:noProof/>
              </w:rPr>
              <w:drawing>
                <wp:inline distT="0" distB="0" distL="0" distR="0" wp14:anchorId="5DCB8A4C" wp14:editId="648577A6">
                  <wp:extent cx="1162878" cy="144081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DCIM\IMG_20140806_193317-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202" cy="1446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0315" w:rsidRDefault="006E0315" w:rsidP="00641176">
            <w:pPr>
              <w:tabs>
                <w:tab w:val="left" w:pos="734"/>
              </w:tabs>
              <w:jc w:val="right"/>
              <w:rPr>
                <w:b/>
              </w:rPr>
            </w:pPr>
          </w:p>
          <w:p w:rsidR="006E0315" w:rsidRDefault="006E0315" w:rsidP="00141361">
            <w:pPr>
              <w:tabs>
                <w:tab w:val="left" w:pos="734"/>
              </w:tabs>
              <w:jc w:val="both"/>
              <w:rPr>
                <w:b/>
              </w:rPr>
            </w:pPr>
          </w:p>
          <w:p w:rsidR="006E0315" w:rsidRDefault="006E0315" w:rsidP="00141361">
            <w:pPr>
              <w:tabs>
                <w:tab w:val="left" w:pos="734"/>
              </w:tabs>
              <w:jc w:val="both"/>
              <w:rPr>
                <w:b/>
              </w:rPr>
            </w:pPr>
          </w:p>
          <w:p w:rsidR="00DE74BA" w:rsidRPr="00EF0086" w:rsidRDefault="00B85068" w:rsidP="00141361">
            <w:pPr>
              <w:tabs>
                <w:tab w:val="left" w:pos="734"/>
              </w:tabs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ARAN   GULSHANKUMAR   ARORA </w:t>
            </w:r>
          </w:p>
          <w:p w:rsidR="00B77280" w:rsidRDefault="00B77280">
            <w:pPr>
              <w:pStyle w:val="z-BottomofForm"/>
              <w:jc w:val="left"/>
              <w:rPr>
                <w:rFonts w:ascii="Verdana" w:hAnsi="Verdana"/>
                <w:b/>
                <w:vanish w:val="0"/>
                <w:sz w:val="18"/>
              </w:rPr>
            </w:pPr>
          </w:p>
          <w:p w:rsidR="00382518" w:rsidRDefault="00382518">
            <w:pPr>
              <w:pStyle w:val="z-BottomofForm"/>
              <w:jc w:val="left"/>
              <w:rPr>
                <w:rFonts w:ascii="Verdana" w:hAnsi="Verdana"/>
                <w:b/>
                <w:vanish w:val="0"/>
                <w:sz w:val="18"/>
              </w:rPr>
            </w:pPr>
          </w:p>
          <w:p w:rsidR="00DE74BA" w:rsidRDefault="00DE74BA">
            <w:pPr>
              <w:pStyle w:val="z-BottomofForm"/>
              <w:jc w:val="left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A</w:t>
            </w:r>
          </w:p>
        </w:tc>
      </w:tr>
      <w:tr w:rsidR="00DE74BA" w:rsidTr="00CB16D2">
        <w:trPr>
          <w:trHeight w:val="248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E74BA" w:rsidRDefault="00DE74BA">
            <w:pPr>
              <w:pStyle w:val="Heading3"/>
              <w:rPr>
                <w:rFonts w:eastAsia="Arial Unicode MS"/>
                <w:caps/>
              </w:rPr>
            </w:pPr>
            <w:r>
              <w:rPr>
                <w:caps/>
              </w:rPr>
              <w:t>Objective</w:t>
            </w:r>
          </w:p>
        </w:tc>
      </w:tr>
      <w:tr w:rsidR="00DE74BA" w:rsidTr="00B10638">
        <w:trPr>
          <w:trHeight w:val="131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BA" w:rsidRDefault="00DE74BA">
            <w:pPr>
              <w:rPr>
                <w:rFonts w:ascii="Verdana" w:eastAsia="Arial Unicode MS" w:hAnsi="Verdana"/>
                <w:sz w:val="18"/>
              </w:rPr>
            </w:pPr>
          </w:p>
          <w:p w:rsidR="00382518" w:rsidRDefault="00382518">
            <w:pPr>
              <w:rPr>
                <w:rFonts w:ascii="Verdana" w:eastAsia="Arial Unicode MS" w:hAnsi="Verdana"/>
                <w:sz w:val="18"/>
              </w:rPr>
            </w:pPr>
          </w:p>
          <w:p w:rsidR="00DE74BA" w:rsidRDefault="00DE74BA">
            <w:pPr>
              <w:pStyle w:val="BodyText3"/>
            </w:pPr>
            <w:r>
              <w:t>Endeavor to excel in the field of Engineering &amp; Manufacturing Technology through sincere Work devotion, by ensuring greater heights to my Organization in terms of prosperity and reputation, which in all would enhance my own career.</w:t>
            </w:r>
          </w:p>
          <w:p w:rsidR="00DE74BA" w:rsidRDefault="00DE74BA">
            <w:pPr>
              <w:rPr>
                <w:rFonts w:ascii="Verdana" w:eastAsia="Arial Unicode MS" w:hAnsi="Verdana"/>
                <w:sz w:val="18"/>
              </w:rPr>
            </w:pPr>
          </w:p>
          <w:p w:rsidR="00382518" w:rsidRDefault="00382518">
            <w:pPr>
              <w:rPr>
                <w:rFonts w:ascii="Verdana" w:eastAsia="Arial Unicode MS" w:hAnsi="Verdana"/>
                <w:sz w:val="18"/>
              </w:rPr>
            </w:pPr>
          </w:p>
          <w:p w:rsidR="00B77280" w:rsidRDefault="00B77280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DE74BA" w:rsidTr="00CB16D2">
        <w:trPr>
          <w:trHeight w:val="248"/>
          <w:jc w:val="center"/>
        </w:trPr>
        <w:tc>
          <w:tcPr>
            <w:tcW w:w="55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C0C0C0"/>
          </w:tcPr>
          <w:p w:rsidR="00DE74BA" w:rsidRDefault="00DE74BA">
            <w:pPr>
              <w:pStyle w:val="Heading3"/>
              <w:jc w:val="left"/>
              <w:rPr>
                <w:rFonts w:eastAsia="Arial Unicode MS"/>
                <w:caps/>
              </w:rPr>
            </w:pPr>
            <w:r>
              <w:rPr>
                <w:caps/>
              </w:rPr>
              <w:t>Current Address</w:t>
            </w: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DE74BA" w:rsidRDefault="00DE74BA">
            <w:pPr>
              <w:rPr>
                <w:rFonts w:ascii="Verdana" w:eastAsia="Arial Unicode MS" w:hAnsi="Verdana"/>
                <w:b/>
                <w:caps/>
                <w:color w:val="000000"/>
                <w:sz w:val="20"/>
              </w:rPr>
            </w:pPr>
            <w:r>
              <w:rPr>
                <w:rFonts w:ascii="Verdana" w:hAnsi="Verdana"/>
                <w:b/>
                <w:caps/>
                <w:color w:val="000000"/>
                <w:sz w:val="20"/>
              </w:rPr>
              <w:t>Permanent Address</w:t>
            </w:r>
          </w:p>
        </w:tc>
      </w:tr>
      <w:tr w:rsidR="00DE74BA" w:rsidTr="00B85068">
        <w:trPr>
          <w:trHeight w:val="655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b/>
                <w:sz w:val="18"/>
              </w:rPr>
            </w:pPr>
          </w:p>
          <w:p w:rsidR="00382518" w:rsidRDefault="00382518">
            <w:pPr>
              <w:rPr>
                <w:rFonts w:ascii="Verdana" w:hAnsi="Verdana"/>
                <w:b/>
                <w:sz w:val="18"/>
              </w:rPr>
            </w:pPr>
          </w:p>
          <w:p w:rsidR="00B77280" w:rsidRDefault="00B77280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74BA" w:rsidRDefault="00DE74BA">
            <w:pPr>
              <w:rPr>
                <w:rFonts w:ascii="Verdana" w:hAnsi="Verdana"/>
                <w:sz w:val="18"/>
              </w:rPr>
            </w:pPr>
          </w:p>
        </w:tc>
      </w:tr>
      <w:tr w:rsidR="005E70C7" w:rsidTr="00B85068">
        <w:trPr>
          <w:trHeight w:val="891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Address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EE2AE5" w:rsidRDefault="00EE2AE5" w:rsidP="00EE2AE5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28,Nanadanvan society,</w:t>
            </w:r>
          </w:p>
          <w:p w:rsidR="00EE2AE5" w:rsidRPr="005E70C7" w:rsidRDefault="00EE2AE5" w:rsidP="00EE2AE5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B/H punit park society,</w:t>
            </w:r>
          </w:p>
          <w:p w:rsidR="00EE2AE5" w:rsidRPr="005E70C7" w:rsidRDefault="00EE2AE5" w:rsidP="00EE2AE5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Dakor-388225</w:t>
            </w:r>
          </w:p>
          <w:p w:rsidR="005E70C7" w:rsidRPr="005E70C7" w:rsidRDefault="00EE2AE5" w:rsidP="00EE2AE5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Dist-Kheda(Gujarat)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pStyle w:val="Heading4"/>
              <w:rPr>
                <w:rFonts w:eastAsia="Times New Roman"/>
                <w:sz w:val="18"/>
              </w:rPr>
            </w:pPr>
            <w:r>
              <w:rPr>
                <w:rFonts w:eastAsia="Times New Roman"/>
                <w:sz w:val="18"/>
              </w:rPr>
              <w:t>Address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8" w:rsidRDefault="00B85068" w:rsidP="00B85068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28,Nanadanvan soc</w:t>
            </w:r>
            <w:r w:rsidR="003273D6">
              <w:rPr>
                <w:rFonts w:ascii="Verdana" w:hAnsi="Verdana"/>
                <w:bCs/>
                <w:sz w:val="18"/>
                <w:lang w:val="it-IT"/>
              </w:rPr>
              <w:t>iety</w:t>
            </w:r>
            <w:r>
              <w:rPr>
                <w:rFonts w:ascii="Verdana" w:hAnsi="Verdana"/>
                <w:bCs/>
                <w:sz w:val="18"/>
                <w:lang w:val="it-IT"/>
              </w:rPr>
              <w:t>,</w:t>
            </w:r>
          </w:p>
          <w:p w:rsidR="00B85068" w:rsidRPr="005E70C7" w:rsidRDefault="003273D6" w:rsidP="00B85068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B/H punit park society</w:t>
            </w:r>
            <w:r w:rsidR="00B85068">
              <w:rPr>
                <w:rFonts w:ascii="Verdana" w:hAnsi="Verdana"/>
                <w:bCs/>
                <w:sz w:val="18"/>
                <w:lang w:val="it-IT"/>
              </w:rPr>
              <w:t>,</w:t>
            </w:r>
          </w:p>
          <w:p w:rsidR="00B85068" w:rsidRPr="005E70C7" w:rsidRDefault="00B85068" w:rsidP="00B85068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Dakor-388225</w:t>
            </w:r>
          </w:p>
          <w:p w:rsidR="005E70C7" w:rsidRPr="005E70C7" w:rsidRDefault="00B85068" w:rsidP="00B85068">
            <w:pPr>
              <w:pStyle w:val="TableContents"/>
              <w:rPr>
                <w:rFonts w:ascii="Verdana" w:hAnsi="Verdana"/>
                <w:bCs/>
                <w:sz w:val="18"/>
                <w:lang w:val="it-IT"/>
              </w:rPr>
            </w:pPr>
            <w:r>
              <w:rPr>
                <w:rFonts w:ascii="Verdana" w:hAnsi="Verdana"/>
                <w:bCs/>
                <w:sz w:val="18"/>
                <w:lang w:val="it-IT"/>
              </w:rPr>
              <w:t>Dist-Kheda(Gujarat)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 (Home)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Pr="00C16F34" w:rsidRDefault="00C16F34" w:rsidP="00C16F34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(02699) 245507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B35E21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 (Mobile</w:t>
            </w:r>
            <w:r w:rsidR="005E70C7">
              <w:rPr>
                <w:rFonts w:ascii="Verdana" w:hAnsi="Verdana"/>
                <w:b/>
                <w:sz w:val="18"/>
              </w:rPr>
              <w:t>)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B85068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9033082303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 (Office)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953616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-</w:t>
            </w: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 w:rsidP="00B35E21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Tel (Mobile)</w:t>
            </w:r>
            <w:r w:rsidR="00B85068">
              <w:rPr>
                <w:rFonts w:ascii="Verdana" w:hAnsi="Verdana"/>
                <w:sz w:val="18"/>
              </w:rPr>
              <w:t xml:space="preserve">             :    </w:t>
            </w:r>
            <w:r w:rsidR="00B85068">
              <w:rPr>
                <w:rFonts w:ascii="Verdana" w:hAnsi="Verdana"/>
                <w:sz w:val="18"/>
              </w:rPr>
              <w:softHyphen/>
              <w:t>-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EE2AE5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</w:t>
            </w:r>
            <w:r w:rsidR="005E70C7">
              <w:rPr>
                <w:rFonts w:ascii="Verdana" w:hAnsi="Verdana"/>
                <w:b/>
                <w:sz w:val="18"/>
              </w:rPr>
              <w:t>Email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B85068">
            <w:pPr>
              <w:rPr>
                <w:rFonts w:ascii="Verdana" w:eastAsia="Arial Unicode MS" w:hAnsi="Verdana"/>
                <w:color w:val="000000"/>
                <w:sz w:val="18"/>
              </w:rPr>
            </w:pPr>
            <w:r>
              <w:rPr>
                <w:rFonts w:ascii="Verdana" w:eastAsia="Arial Unicode MS" w:hAnsi="Verdana"/>
                <w:color w:val="000000"/>
                <w:sz w:val="18"/>
              </w:rPr>
              <w:t>Karana124@gmail.com</w:t>
            </w: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B10638">
        <w:trPr>
          <w:trHeight w:val="318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  <w:p w:rsidR="00B77280" w:rsidRDefault="00B77280">
            <w:pPr>
              <w:rPr>
                <w:rFonts w:ascii="Verdana" w:eastAsia="Arial Unicode MS" w:hAnsi="Verdana"/>
                <w:sz w:val="18"/>
              </w:rPr>
            </w:pPr>
          </w:p>
          <w:p w:rsidR="00382518" w:rsidRDefault="00382518">
            <w:pPr>
              <w:rPr>
                <w:rFonts w:ascii="Verdana" w:eastAsia="Arial Unicode MS" w:hAnsi="Verdana"/>
                <w:sz w:val="18"/>
              </w:rPr>
            </w:pPr>
          </w:p>
          <w:p w:rsidR="00B77280" w:rsidRDefault="00B77280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CB16D2">
        <w:trPr>
          <w:trHeight w:val="236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70C7" w:rsidRDefault="005E70C7">
            <w:pPr>
              <w:pStyle w:val="Heading3"/>
              <w:rPr>
                <w:rFonts w:eastAsia="Arial Unicode MS"/>
                <w:caps/>
              </w:rPr>
            </w:pPr>
            <w:r>
              <w:rPr>
                <w:caps/>
              </w:rPr>
              <w:t>Personal Particulars</w:t>
            </w:r>
          </w:p>
        </w:tc>
      </w:tr>
      <w:tr w:rsidR="005E70C7" w:rsidTr="00B85068">
        <w:trPr>
          <w:trHeight w:val="236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sz w:val="18"/>
              </w:rPr>
            </w:pP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Date of Birth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B85068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8</w:t>
            </w:r>
            <w:r>
              <w:rPr>
                <w:rFonts w:ascii="Verdana" w:hAnsi="Verdana"/>
                <w:sz w:val="18"/>
                <w:vertAlign w:val="superscript"/>
              </w:rPr>
              <w:t>th</w:t>
            </w:r>
            <w:r>
              <w:rPr>
                <w:rFonts w:ascii="Verdana" w:hAnsi="Verdana"/>
                <w:sz w:val="18"/>
              </w:rPr>
              <w:t xml:space="preserve"> December 1995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Gender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Male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Nationality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Indian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b/>
                <w:sz w:val="18"/>
              </w:rPr>
              <w:t>Blood Group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B85068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O</w:t>
            </w:r>
            <w:r w:rsidR="00B35E21">
              <w:rPr>
                <w:rFonts w:ascii="Verdana" w:eastAsia="Arial Unicode MS" w:hAnsi="Verdana"/>
                <w:sz w:val="18"/>
              </w:rPr>
              <w:t>+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Marital Status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9A7FEB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Unm</w:t>
            </w:r>
            <w:r w:rsidR="005E70C7">
              <w:rPr>
                <w:rFonts w:ascii="Verdana" w:hAnsi="Verdana"/>
                <w:sz w:val="18"/>
              </w:rPr>
              <w:t>arried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b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Caste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141361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Hindu </w:t>
            </w: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B85068" w:rsidTr="00B10638">
        <w:trPr>
          <w:trHeight w:val="72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B85068" w:rsidRDefault="00B85068">
            <w:pPr>
              <w:rPr>
                <w:rFonts w:ascii="Verdana" w:hAnsi="Verdana"/>
                <w:b/>
                <w:sz w:val="18"/>
              </w:rPr>
            </w:pP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B85068" w:rsidRDefault="00B8506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B85068" w:rsidRDefault="00B85068">
            <w:pPr>
              <w:rPr>
                <w:rFonts w:ascii="Verdana" w:hAnsi="Verdana"/>
                <w:sz w:val="18"/>
              </w:rPr>
            </w:pP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8" w:rsidRDefault="00B85068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CB16D2">
        <w:trPr>
          <w:trHeight w:val="5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70C7" w:rsidRPr="0079128F" w:rsidRDefault="005E70C7">
            <w:pPr>
              <w:pStyle w:val="Heading3"/>
              <w:rPr>
                <w:rFonts w:eastAsia="Arial Unicode MS"/>
                <w:caps/>
                <w:sz w:val="24"/>
                <w:szCs w:val="24"/>
              </w:rPr>
            </w:pPr>
            <w:r w:rsidRPr="0079128F">
              <w:rPr>
                <w:caps/>
                <w:sz w:val="24"/>
                <w:szCs w:val="24"/>
              </w:rPr>
              <w:t>Educational Background</w:t>
            </w:r>
          </w:p>
        </w:tc>
      </w:tr>
      <w:tr w:rsidR="005E70C7" w:rsidTr="00B85068">
        <w:trPr>
          <w:trHeight w:val="274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5DFEC" w:themeFill="accent4" w:themeFillTint="33"/>
          </w:tcPr>
          <w:p w:rsidR="005E70C7" w:rsidRPr="0079128F" w:rsidRDefault="0079128F" w:rsidP="0079128F">
            <w:pPr>
              <w:pStyle w:val="ListParagraph"/>
              <w:numPr>
                <w:ilvl w:val="0"/>
                <w:numId w:val="21"/>
              </w:numPr>
              <w:rPr>
                <w:rFonts w:ascii="Verdana" w:eastAsia="Arial Unicode MS" w:hAnsi="Verdana"/>
                <w:sz w:val="22"/>
                <w:szCs w:val="22"/>
              </w:rPr>
            </w:pPr>
            <w:r w:rsidRPr="0079128F">
              <w:rPr>
                <w:rFonts w:ascii="Verdana" w:eastAsia="Arial Unicode MS" w:hAnsi="Verdana"/>
                <w:sz w:val="22"/>
                <w:szCs w:val="22"/>
              </w:rPr>
              <w:t>DIPLOMA IN ELECTRICAL ENGINEERING</w:t>
            </w:r>
          </w:p>
        </w:tc>
      </w:tr>
      <w:tr w:rsidR="005E70C7" w:rsidTr="00B85068">
        <w:trPr>
          <w:trHeight w:val="471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evel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Pr="0000189E" w:rsidRDefault="00953616" w:rsidP="0059335B">
            <w:pPr>
              <w:framePr w:hSpace="180" w:wrap="around" w:vAnchor="text" w:hAnchor="margin" w:y="21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ploma in Electr</w:t>
            </w:r>
            <w:r w:rsidR="0000189E">
              <w:rPr>
                <w:rFonts w:ascii="Verdana" w:hAnsi="Verdana"/>
                <w:sz w:val="18"/>
              </w:rPr>
              <w:t xml:space="preserve">ical </w:t>
            </w:r>
            <w:r w:rsidR="0059335B" w:rsidRPr="0079128F">
              <w:rPr>
                <w:sz w:val="22"/>
              </w:rPr>
              <w:t>Engineering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68" w:rsidRDefault="00B85068" w:rsidP="00B8506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Distinction</w:t>
            </w:r>
          </w:p>
          <w:p w:rsidR="005E70C7" w:rsidRDefault="00B85068" w:rsidP="00B85068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(7.46/10  CPI)</w:t>
            </w:r>
          </w:p>
        </w:tc>
      </w:tr>
      <w:tr w:rsidR="0079128F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assing Year                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         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 w:rsidP="0059335B">
            <w:pPr>
              <w:framePr w:hSpace="180" w:wrap="around" w:vAnchor="text" w:hAnchor="margin" w:y="21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2014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sz w:val="18"/>
              </w:rPr>
            </w:pP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Field of Study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953616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E</w:t>
            </w:r>
            <w:r w:rsidR="0000189E">
              <w:rPr>
                <w:rFonts w:ascii="Verdana" w:hAnsi="Verdana"/>
                <w:sz w:val="18"/>
              </w:rPr>
              <w:t>lectrical</w:t>
            </w:r>
          </w:p>
        </w:tc>
        <w:tc>
          <w:tcPr>
            <w:tcW w:w="5198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b/>
                <w:sz w:val="18"/>
              </w:rPr>
            </w:pP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B35E21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University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8244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74CF" w:rsidRDefault="00B85068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B and B institute of technology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ocation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B85068">
            <w:pPr>
              <w:pStyle w:val="TableContents"/>
              <w:suppressAutoHyphens w:val="0"/>
              <w:rPr>
                <w:rFonts w:ascii="Verdana" w:eastAsia="Arial Unicode MS" w:hAnsi="Verdana"/>
                <w:sz w:val="18"/>
                <w:szCs w:val="24"/>
              </w:rPr>
            </w:pPr>
            <w:r>
              <w:rPr>
                <w:rFonts w:ascii="Verdana" w:eastAsia="Arial Unicode MS" w:hAnsi="Verdana"/>
                <w:sz w:val="18"/>
                <w:szCs w:val="24"/>
              </w:rPr>
              <w:t>Vallabh Vidhyanagar (Anand</w:t>
            </w:r>
            <w:bookmarkStart w:id="0" w:name="_GoBack"/>
            <w:bookmarkEnd w:id="0"/>
            <w:r>
              <w:rPr>
                <w:rFonts w:ascii="Verdana" w:eastAsia="Arial Unicode MS" w:hAnsi="Verdana"/>
                <w:sz w:val="18"/>
                <w:szCs w:val="24"/>
              </w:rPr>
              <w:t>)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CB16D2">
        <w:trPr>
          <w:cantSplit/>
          <w:trHeight w:val="25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382518" w:rsidRPr="0079128F" w:rsidRDefault="0079128F" w:rsidP="0079128F">
            <w:pPr>
              <w:pStyle w:val="ListParagraph"/>
              <w:numPr>
                <w:ilvl w:val="0"/>
                <w:numId w:val="21"/>
              </w:numPr>
              <w:rPr>
                <w:rFonts w:ascii="Verdana" w:eastAsia="Arial Unicode MS" w:hAnsi="Verdana"/>
              </w:rPr>
            </w:pPr>
            <w:r w:rsidRPr="0079128F">
              <w:rPr>
                <w:rFonts w:ascii="Verdana" w:eastAsia="Arial Unicode MS" w:hAnsi="Verdana"/>
              </w:rPr>
              <w:t>SSC</w:t>
            </w:r>
          </w:p>
        </w:tc>
      </w:tr>
      <w:tr w:rsidR="005E70C7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Level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DC4FD6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S</w:t>
            </w:r>
            <w:r w:rsidR="005E70C7">
              <w:rPr>
                <w:sz w:val="18"/>
              </w:rPr>
              <w:t>.S.C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pStyle w:val="Heading9"/>
              <w:rPr>
                <w:rFonts w:ascii="Verdana" w:eastAsia="Arial Unicode MS" w:hAnsi="Verdana"/>
                <w:bCs w:val="0"/>
              </w:rPr>
            </w:pPr>
            <w:r>
              <w:rPr>
                <w:rFonts w:ascii="Verdana" w:hAnsi="Verdana"/>
                <w:bCs w:val="0"/>
              </w:rPr>
              <w:t>Grade</w:t>
            </w: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:</w:t>
            </w: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9A7FEB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Distinction</w:t>
            </w:r>
            <w:r w:rsidR="005E70C7">
              <w:rPr>
                <w:rFonts w:ascii="Verdana" w:eastAsia="Arial Unicode MS" w:hAnsi="Verdana"/>
                <w:sz w:val="18"/>
              </w:rPr>
              <w:t xml:space="preserve"> </w:t>
            </w:r>
            <w:r w:rsidR="00B85068">
              <w:rPr>
                <w:rFonts w:ascii="Verdana" w:eastAsia="Arial Unicode MS" w:hAnsi="Verdana"/>
                <w:sz w:val="18"/>
              </w:rPr>
              <w:t>(</w:t>
            </w:r>
            <w:r w:rsidR="00B85068">
              <w:rPr>
                <w:sz w:val="18"/>
              </w:rPr>
              <w:t>85.2%</w:t>
            </w:r>
            <w:r w:rsidR="00B85068">
              <w:rPr>
                <w:rFonts w:ascii="Verdana" w:eastAsia="Arial Unicode MS" w:hAnsi="Verdana"/>
                <w:sz w:val="18"/>
              </w:rPr>
              <w:t>)</w:t>
            </w:r>
          </w:p>
        </w:tc>
      </w:tr>
      <w:tr w:rsidR="0079128F" w:rsidTr="00B85068">
        <w:trPr>
          <w:trHeight w:val="223"/>
          <w:jc w:val="center"/>
        </w:trPr>
        <w:tc>
          <w:tcPr>
            <w:tcW w:w="20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Passing Year             </w:t>
            </w:r>
          </w:p>
        </w:tc>
        <w:tc>
          <w:tcPr>
            <w:tcW w:w="406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:    </w:t>
            </w:r>
          </w:p>
        </w:tc>
        <w:tc>
          <w:tcPr>
            <w:tcW w:w="3046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pStyle w:val="Heading4"/>
              <w:rPr>
                <w:sz w:val="18"/>
              </w:rPr>
            </w:pPr>
            <w:r>
              <w:rPr>
                <w:sz w:val="18"/>
              </w:rPr>
              <w:t>2011</w:t>
            </w:r>
          </w:p>
        </w:tc>
        <w:tc>
          <w:tcPr>
            <w:tcW w:w="2048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pStyle w:val="Heading9"/>
              <w:rPr>
                <w:rFonts w:ascii="Verdana" w:hAnsi="Verdana"/>
                <w:bCs w:val="0"/>
              </w:rPr>
            </w:pPr>
          </w:p>
        </w:tc>
        <w:tc>
          <w:tcPr>
            <w:tcW w:w="363" w:type="dxa"/>
            <w:tcBorders>
              <w:top w:val="single" w:sz="6" w:space="0" w:color="auto"/>
              <w:bottom w:val="single" w:sz="6" w:space="0" w:color="auto"/>
            </w:tcBorders>
          </w:tcPr>
          <w:p w:rsidR="0079128F" w:rsidRDefault="0079128F">
            <w:pPr>
              <w:rPr>
                <w:rFonts w:ascii="Verdana" w:hAnsi="Verdana"/>
                <w:sz w:val="18"/>
              </w:rPr>
            </w:pPr>
          </w:p>
        </w:tc>
        <w:tc>
          <w:tcPr>
            <w:tcW w:w="278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128F" w:rsidRDefault="0079128F">
            <w:pPr>
              <w:rPr>
                <w:rFonts w:ascii="Verdana" w:eastAsia="Arial Unicode MS" w:hAnsi="Verdana"/>
                <w:sz w:val="18"/>
              </w:rPr>
            </w:pPr>
          </w:p>
        </w:tc>
      </w:tr>
      <w:tr w:rsidR="005E70C7" w:rsidTr="00B10638">
        <w:trPr>
          <w:cantSplit/>
          <w:trHeight w:val="72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7280" w:rsidRDefault="00CE74CF" w:rsidP="00B77280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</w:t>
            </w:r>
          </w:p>
          <w:p w:rsidR="0038766B" w:rsidRPr="0038766B" w:rsidRDefault="0027569F" w:rsidP="0038766B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</w:t>
            </w:r>
          </w:p>
        </w:tc>
      </w:tr>
      <w:tr w:rsidR="005E70C7" w:rsidTr="00CB16D2">
        <w:trPr>
          <w:trHeight w:val="248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70C7" w:rsidRDefault="005E70C7">
            <w:pPr>
              <w:pStyle w:val="Heading3"/>
              <w:rPr>
                <w:rFonts w:eastAsia="Arial Unicode MS"/>
                <w:caps/>
              </w:rPr>
            </w:pPr>
            <w:r>
              <w:rPr>
                <w:caps/>
              </w:rPr>
              <w:lastRenderedPageBreak/>
              <w:t>STRENGTH &amp; ACHIEVEMENTS</w:t>
            </w:r>
          </w:p>
        </w:tc>
      </w:tr>
      <w:tr w:rsidR="005E70C7" w:rsidTr="00CB16D2">
        <w:trPr>
          <w:trHeight w:val="1412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Pr="0038766B" w:rsidRDefault="005E70C7">
            <w:pPr>
              <w:ind w:left="360"/>
              <w:rPr>
                <w:b/>
                <w:sz w:val="18"/>
              </w:rPr>
            </w:pPr>
          </w:p>
          <w:p w:rsidR="005E70C7" w:rsidRPr="0038766B" w:rsidRDefault="005E70C7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</w:rPr>
            </w:pPr>
            <w:r w:rsidRPr="0038766B">
              <w:rPr>
                <w:rFonts w:ascii="Verdana" w:hAnsi="Verdana"/>
                <w:b/>
                <w:sz w:val="18"/>
              </w:rPr>
              <w:t>Result Oriented &amp; Positive Approach.</w:t>
            </w:r>
          </w:p>
          <w:p w:rsidR="005E70C7" w:rsidRPr="0038766B" w:rsidRDefault="005E70C7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</w:rPr>
            </w:pPr>
            <w:r w:rsidRPr="0038766B">
              <w:rPr>
                <w:rFonts w:ascii="Verdana" w:hAnsi="Verdana"/>
                <w:b/>
                <w:sz w:val="18"/>
              </w:rPr>
              <w:t xml:space="preserve">Good </w:t>
            </w:r>
            <w:r w:rsidR="004A7118" w:rsidRPr="0038766B">
              <w:rPr>
                <w:rFonts w:ascii="Verdana" w:hAnsi="Verdana"/>
                <w:b/>
                <w:sz w:val="18"/>
              </w:rPr>
              <w:t>Communicating Skill &amp; Counselling</w:t>
            </w:r>
            <w:r w:rsidRPr="0038766B">
              <w:rPr>
                <w:rFonts w:ascii="Verdana" w:hAnsi="Verdana"/>
                <w:b/>
                <w:sz w:val="18"/>
              </w:rPr>
              <w:t xml:space="preserve"> Power</w:t>
            </w:r>
          </w:p>
          <w:p w:rsidR="005E70C7" w:rsidRPr="0038766B" w:rsidRDefault="005E70C7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</w:rPr>
            </w:pPr>
            <w:r w:rsidRPr="0038766B">
              <w:rPr>
                <w:rFonts w:ascii="Verdana" w:hAnsi="Verdana"/>
                <w:b/>
                <w:sz w:val="18"/>
              </w:rPr>
              <w:t>Good Problem Solving &amp; Analytical Skill</w:t>
            </w:r>
          </w:p>
          <w:p w:rsidR="00B77280" w:rsidRPr="00EF0086" w:rsidRDefault="005E70C7" w:rsidP="0038766B">
            <w:pPr>
              <w:numPr>
                <w:ilvl w:val="0"/>
                <w:numId w:val="12"/>
              </w:numPr>
              <w:rPr>
                <w:rFonts w:ascii="Verdana" w:hAnsi="Verdana"/>
                <w:b/>
                <w:sz w:val="18"/>
              </w:rPr>
            </w:pPr>
            <w:r w:rsidRPr="0038766B">
              <w:rPr>
                <w:rFonts w:ascii="Verdana" w:hAnsi="Verdana"/>
                <w:b/>
                <w:sz w:val="18"/>
              </w:rPr>
              <w:t>Continuous I</w:t>
            </w:r>
            <w:r w:rsidR="00EF0086">
              <w:rPr>
                <w:rFonts w:ascii="Verdana" w:hAnsi="Verdana"/>
                <w:b/>
                <w:sz w:val="18"/>
              </w:rPr>
              <w:t>mprovements &amp; Learning Approach</w:t>
            </w:r>
          </w:p>
        </w:tc>
      </w:tr>
      <w:tr w:rsidR="002C68E8" w:rsidTr="00CB16D2">
        <w:trPr>
          <w:trHeight w:val="25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2C68E8" w:rsidRDefault="00EC6279" w:rsidP="00B37CCA">
            <w:pPr>
              <w:pStyle w:val="Heading3"/>
              <w:rPr>
                <w:caps/>
                <w:sz w:val="18"/>
              </w:rPr>
            </w:pPr>
            <w:r w:rsidRPr="0059335B">
              <w:rPr>
                <w:caps/>
              </w:rPr>
              <w:t>projects</w:t>
            </w:r>
            <w:r w:rsidR="007867E2" w:rsidRPr="0059335B">
              <w:rPr>
                <w:caps/>
              </w:rPr>
              <w:t xml:space="preserve"> &amp; EXPERIENCE</w:t>
            </w:r>
          </w:p>
        </w:tc>
      </w:tr>
      <w:tr w:rsidR="00D857F4" w:rsidTr="0027569F">
        <w:trPr>
          <w:trHeight w:val="1353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D857F4" w:rsidRDefault="00D857F4" w:rsidP="00B37CCA"/>
          <w:p w:rsidR="001F0D7C" w:rsidRDefault="001F0D7C" w:rsidP="001F0D7C">
            <w:pPr>
              <w:pStyle w:val="ListParagraph"/>
              <w:numPr>
                <w:ilvl w:val="0"/>
                <w:numId w:val="18"/>
              </w:numPr>
            </w:pPr>
            <w:r>
              <w:t>I have successfully com</w:t>
            </w:r>
            <w:r w:rsidR="00EE1803">
              <w:t>p</w:t>
            </w:r>
            <w:r>
              <w:t>leted tra</w:t>
            </w:r>
            <w:r w:rsidR="00EE1803">
              <w:t>i</w:t>
            </w:r>
            <w:r>
              <w:t>ning in  “</w:t>
            </w:r>
            <w:r w:rsidRPr="001F0D7C">
              <w:rPr>
                <w:b/>
              </w:rPr>
              <w:t>ROTOMAG MOTORS</w:t>
            </w:r>
            <w:r>
              <w:t xml:space="preserve"> &amp; CONTROLS PVT LTD” at V.V.NAGAR</w:t>
            </w:r>
          </w:p>
          <w:p w:rsidR="0059335B" w:rsidRDefault="001F0D7C" w:rsidP="0027569F">
            <w:pPr>
              <w:pStyle w:val="ListParagraph"/>
              <w:numPr>
                <w:ilvl w:val="0"/>
                <w:numId w:val="18"/>
              </w:numPr>
            </w:pPr>
            <w:r>
              <w:t>I also com</w:t>
            </w:r>
            <w:r w:rsidR="00EE1803">
              <w:t>p</w:t>
            </w:r>
            <w:r>
              <w:t xml:space="preserve">leted projects work in “AMUL DAIRY” on </w:t>
            </w:r>
            <w:r w:rsidRPr="001F0D7C">
              <w:rPr>
                <w:b/>
              </w:rPr>
              <w:t>VFD Subject</w:t>
            </w:r>
            <w:r>
              <w:t>.</w:t>
            </w:r>
          </w:p>
          <w:p w:rsidR="001F0D7C" w:rsidRPr="00D857F4" w:rsidRDefault="001F0D7C" w:rsidP="001F0D7C">
            <w:pPr>
              <w:pStyle w:val="ListParagraph"/>
            </w:pPr>
          </w:p>
        </w:tc>
      </w:tr>
      <w:tr w:rsidR="0059335B" w:rsidTr="0027569F">
        <w:trPr>
          <w:trHeight w:val="91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59335B" w:rsidRDefault="0059335B" w:rsidP="0059335B">
            <w:pPr>
              <w:jc w:val="center"/>
            </w:pPr>
            <w:r w:rsidRPr="00E51339">
              <w:rPr>
                <w:b/>
                <w:caps/>
                <w:sz w:val="28"/>
              </w:rPr>
              <w:t>EXPERIENCE</w:t>
            </w:r>
          </w:p>
        </w:tc>
      </w:tr>
      <w:tr w:rsidR="0059335B" w:rsidTr="0027569F">
        <w:trPr>
          <w:trHeight w:val="401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05043" w:rsidRDefault="0059335B" w:rsidP="005140B0">
            <w:pPr>
              <w:pStyle w:val="ListParagraph"/>
              <w:numPr>
                <w:ilvl w:val="0"/>
                <w:numId w:val="18"/>
              </w:numPr>
            </w:pPr>
            <w:r>
              <w:t>ESSAR STEEL INDIA LIMITED, HAZIRA, SURAT</w:t>
            </w:r>
            <w:r w:rsidR="005140B0">
              <w:t xml:space="preserve"> </w:t>
            </w:r>
          </w:p>
          <w:p w:rsidR="00F46CB4" w:rsidRDefault="005140B0" w:rsidP="00805043">
            <w:pPr>
              <w:pStyle w:val="ListParagraph"/>
              <w:numPr>
                <w:ilvl w:val="0"/>
                <w:numId w:val="28"/>
              </w:numPr>
            </w:pPr>
            <w:r>
              <w:t>4</w:t>
            </w:r>
            <w:r w:rsidRPr="00805043">
              <w:rPr>
                <w:vertAlign w:val="superscript"/>
              </w:rPr>
              <w:t>th</w:t>
            </w:r>
            <w:r>
              <w:t xml:space="preserve">  October 2014 – 10</w:t>
            </w:r>
            <w:r w:rsidRPr="00805043">
              <w:rPr>
                <w:vertAlign w:val="superscript"/>
              </w:rPr>
              <w:t>th</w:t>
            </w:r>
            <w:r>
              <w:t xml:space="preserve">  February 2016</w:t>
            </w:r>
          </w:p>
          <w:p w:rsidR="00F46CB4" w:rsidRDefault="00F46CB4" w:rsidP="00F46CB4">
            <w:pPr>
              <w:ind w:left="720"/>
            </w:pPr>
          </w:p>
          <w:p w:rsidR="00F46CB4" w:rsidRDefault="00F46CB4" w:rsidP="00F46CB4">
            <w:pPr>
              <w:ind w:left="720"/>
            </w:pPr>
            <w:r>
              <w:t>Plant –</w:t>
            </w:r>
            <w:r w:rsidRPr="00F46CB4">
              <w:rPr>
                <w:b/>
              </w:rPr>
              <w:t xml:space="preserve"> SMP</w:t>
            </w:r>
            <w:r>
              <w:t xml:space="preserve"> (Steel Melt Plant)</w:t>
            </w:r>
          </w:p>
          <w:p w:rsidR="00F46CB4" w:rsidRDefault="00F46CB4" w:rsidP="00F46CB4">
            <w:pPr>
              <w:ind w:left="720"/>
            </w:pPr>
            <w:r>
              <w:t xml:space="preserve">Department – </w:t>
            </w:r>
            <w:r w:rsidR="001F0D7C">
              <w:rPr>
                <w:b/>
              </w:rPr>
              <w:t>CASTER</w:t>
            </w:r>
            <w:r w:rsidRPr="00F46CB4">
              <w:rPr>
                <w:b/>
              </w:rPr>
              <w:t>-ELECTRICAL</w:t>
            </w:r>
            <w:r w:rsidR="001F0D7C">
              <w:t xml:space="preserve"> </w:t>
            </w:r>
          </w:p>
          <w:p w:rsidR="00F46CB4" w:rsidRDefault="001F0D7C" w:rsidP="00F46CB4">
            <w:pPr>
              <w:ind w:left="720"/>
            </w:pPr>
            <w:r>
              <w:t>Area Covered in caster – CRANE GROUP</w:t>
            </w:r>
            <w:r w:rsidR="005140B0">
              <w:t xml:space="preserve"> </w:t>
            </w:r>
          </w:p>
          <w:p w:rsidR="00F46CB4" w:rsidRDefault="001F0D7C" w:rsidP="001F0D7C">
            <w:pPr>
              <w:ind w:left="720"/>
            </w:pPr>
            <w:r>
              <w:t xml:space="preserve">                                         ROT ( Roll Out Table)</w:t>
            </w:r>
          </w:p>
          <w:p w:rsidR="005140B0" w:rsidRDefault="005140B0" w:rsidP="001F0D7C">
            <w:pPr>
              <w:ind w:left="720"/>
            </w:pPr>
          </w:p>
          <w:p w:rsidR="005140B0" w:rsidRPr="005140B0" w:rsidRDefault="005140B0" w:rsidP="005140B0">
            <w:pPr>
              <w:pStyle w:val="ListParagraph"/>
              <w:numPr>
                <w:ilvl w:val="0"/>
                <w:numId w:val="18"/>
              </w:numPr>
            </w:pPr>
            <w:r>
              <w:t xml:space="preserve">Now I am working in </w:t>
            </w:r>
            <w:r w:rsidRPr="005140B0">
              <w:rPr>
                <w:b/>
                <w:bCs/>
              </w:rPr>
              <w:t>GLOLINE EQUEPMENT PVT LTD,AHMEDABAD</w:t>
            </w:r>
            <w:r w:rsidR="009106E2">
              <w:rPr>
                <w:b/>
                <w:bCs/>
              </w:rPr>
              <w:t xml:space="preserve">                                </w:t>
            </w:r>
            <w:r w:rsidR="009106E2">
              <w:t xml:space="preserve">As a </w:t>
            </w:r>
            <w:r w:rsidR="009106E2">
              <w:rPr>
                <w:b/>
                <w:bCs/>
              </w:rPr>
              <w:t xml:space="preserve">SERVICE ENGINEER  </w:t>
            </w:r>
            <w:r w:rsidR="009106E2">
              <w:t>Since 11</w:t>
            </w:r>
            <w:r w:rsidR="009106E2" w:rsidRPr="009106E2">
              <w:rPr>
                <w:vertAlign w:val="superscript"/>
              </w:rPr>
              <w:t>th</w:t>
            </w:r>
            <w:r w:rsidR="009106E2">
              <w:t xml:space="preserve"> February 2016</w:t>
            </w:r>
          </w:p>
          <w:p w:rsidR="005140B0" w:rsidRDefault="005140B0" w:rsidP="005140B0">
            <w:pPr>
              <w:pStyle w:val="ListParagraph"/>
              <w:rPr>
                <w:b/>
                <w:bCs/>
              </w:rPr>
            </w:pPr>
          </w:p>
          <w:p w:rsidR="006103CF" w:rsidRDefault="005140B0" w:rsidP="006103CF">
            <w:pPr>
              <w:pStyle w:val="ListParagraph"/>
            </w:pPr>
            <w:r>
              <w:t>Equipment</w:t>
            </w:r>
            <w:r w:rsidR="009106E2">
              <w:t>s</w:t>
            </w:r>
            <w:r>
              <w:t xml:space="preserve"> – SCREW </w:t>
            </w:r>
            <w:r w:rsidR="006103CF">
              <w:t xml:space="preserve">TYPE </w:t>
            </w:r>
            <w:r>
              <w:t>COMPRESSOR</w:t>
            </w:r>
            <w:r w:rsidR="006103CF">
              <w:t xml:space="preserve"> (IR EVOLUTION)</w:t>
            </w:r>
            <w:r>
              <w:t>,</w:t>
            </w:r>
          </w:p>
          <w:p w:rsidR="005140B0" w:rsidRDefault="006103CF" w:rsidP="006103CF">
            <w:pPr>
              <w:pStyle w:val="ListParagraph"/>
            </w:pPr>
            <w:r>
              <w:t xml:space="preserve">                   </w:t>
            </w:r>
            <w:r w:rsidR="009106E2">
              <w:t xml:space="preserve">  </w:t>
            </w:r>
            <w:r>
              <w:t xml:space="preserve">  </w:t>
            </w:r>
            <w:r w:rsidR="005140B0">
              <w:t>STACKERS</w:t>
            </w:r>
            <w:r>
              <w:t xml:space="preserve"> (BAKA,LINDE)</w:t>
            </w:r>
          </w:p>
          <w:p w:rsidR="006103CF" w:rsidRDefault="006103CF" w:rsidP="006103CF">
            <w:pPr>
              <w:pStyle w:val="ListParagraph"/>
            </w:pPr>
            <w:r>
              <w:t xml:space="preserve">                   </w:t>
            </w:r>
            <w:r w:rsidR="009106E2">
              <w:t xml:space="preserve">  </w:t>
            </w:r>
            <w:r w:rsidR="00C150EA">
              <w:t xml:space="preserve">  FORKLIFT (LINDE,BAULI</w:t>
            </w:r>
            <w:r>
              <w:t>)</w:t>
            </w:r>
          </w:p>
          <w:p w:rsidR="006103CF" w:rsidRDefault="006103CF" w:rsidP="006103CF">
            <w:pPr>
              <w:pStyle w:val="ListParagraph"/>
              <w:numPr>
                <w:ilvl w:val="0"/>
                <w:numId w:val="25"/>
              </w:numPr>
            </w:pPr>
            <w:r>
              <w:t>Commissioning,Trouble shooting,Maintenance in this all Equipments.</w:t>
            </w:r>
          </w:p>
          <w:p w:rsidR="001F0D7C" w:rsidRDefault="001F0D7C" w:rsidP="001F0D7C">
            <w:pPr>
              <w:ind w:left="720"/>
            </w:pPr>
            <w:r>
              <w:t xml:space="preserve">                                         </w:t>
            </w:r>
          </w:p>
          <w:p w:rsidR="00F46CB4" w:rsidRPr="0059335B" w:rsidRDefault="00F46CB4" w:rsidP="005140B0"/>
        </w:tc>
      </w:tr>
      <w:tr w:rsidR="005E70C7" w:rsidTr="0027569F">
        <w:trPr>
          <w:trHeight w:val="91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70C7" w:rsidRDefault="005E70C7" w:rsidP="00EC6279">
            <w:pPr>
              <w:pStyle w:val="Heading3"/>
              <w:rPr>
                <w:rFonts w:eastAsia="Arial Unicode MS"/>
                <w:caps/>
              </w:rPr>
            </w:pPr>
            <w:r>
              <w:rPr>
                <w:caps/>
              </w:rPr>
              <w:t>Computer Exposure</w:t>
            </w:r>
          </w:p>
        </w:tc>
      </w:tr>
      <w:tr w:rsidR="005E70C7" w:rsidRPr="0096582E" w:rsidTr="0027569F">
        <w:trPr>
          <w:trHeight w:val="91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hAnsi="Verdana"/>
                <w:b/>
                <w:sz w:val="18"/>
              </w:rPr>
            </w:pPr>
          </w:p>
          <w:p w:rsidR="005E70C7" w:rsidRDefault="005E70C7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caps/>
                <w:sz w:val="18"/>
              </w:rPr>
              <w:t>Software’s / Operating System</w:t>
            </w:r>
            <w:r>
              <w:rPr>
                <w:rFonts w:ascii="Verdana" w:hAnsi="Verdana"/>
                <w:b/>
                <w:sz w:val="18"/>
              </w:rPr>
              <w:t xml:space="preserve"> :-     </w:t>
            </w:r>
          </w:p>
          <w:p w:rsidR="005E70C7" w:rsidRDefault="005E70C7">
            <w:pPr>
              <w:rPr>
                <w:rFonts w:ascii="Verdana" w:hAnsi="Verdana"/>
                <w:b/>
                <w:sz w:val="18"/>
              </w:rPr>
            </w:pPr>
          </w:p>
          <w:p w:rsidR="005E70C7" w:rsidRDefault="005E70C7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1. MS Office        – WORD, EXCEL, </w:t>
            </w:r>
            <w:r w:rsidR="00144E31">
              <w:rPr>
                <w:rFonts w:ascii="Verdana" w:hAnsi="Verdana"/>
                <w:bCs/>
                <w:sz w:val="18"/>
              </w:rPr>
              <w:t>POWER POINT</w:t>
            </w:r>
            <w:r w:rsidR="0053758E">
              <w:rPr>
                <w:rFonts w:ascii="Verdana" w:hAnsi="Verdana"/>
                <w:bCs/>
                <w:sz w:val="18"/>
              </w:rPr>
              <w:t>,ACCESS</w:t>
            </w:r>
          </w:p>
          <w:p w:rsidR="0053758E" w:rsidRPr="004A7118" w:rsidRDefault="0053758E">
            <w:pPr>
              <w:rPr>
                <w:rFonts w:ascii="Verdana" w:hAnsi="Verdana"/>
                <w:bCs/>
                <w:sz w:val="18"/>
              </w:rPr>
            </w:pPr>
            <w:r>
              <w:rPr>
                <w:rFonts w:ascii="Verdana" w:hAnsi="Verdana"/>
                <w:bCs/>
                <w:sz w:val="18"/>
              </w:rPr>
              <w:t xml:space="preserve">2. OTHER </w:t>
            </w:r>
            <w:r w:rsidR="00B77280">
              <w:rPr>
                <w:rFonts w:ascii="Verdana" w:hAnsi="Verdana"/>
                <w:bCs/>
                <w:sz w:val="18"/>
              </w:rPr>
              <w:t xml:space="preserve">           - AUTOCAD</w:t>
            </w:r>
          </w:p>
          <w:p w:rsidR="00B77280" w:rsidRDefault="005E70C7">
            <w:pPr>
              <w:rPr>
                <w:rFonts w:ascii="Verdana" w:hAnsi="Verdana"/>
                <w:b/>
                <w:sz w:val="18"/>
                <w:lang w:val="pt-BR"/>
              </w:rPr>
            </w:pPr>
            <w:r w:rsidRPr="0096582E">
              <w:rPr>
                <w:rFonts w:ascii="Verdana" w:hAnsi="Verdana"/>
                <w:b/>
                <w:sz w:val="18"/>
                <w:lang w:val="pt-BR"/>
              </w:rPr>
              <w:t xml:space="preserve"> </w:t>
            </w:r>
          </w:p>
          <w:p w:rsidR="00B77280" w:rsidRDefault="005E70C7">
            <w:pPr>
              <w:rPr>
                <w:rFonts w:ascii="Verdana" w:hAnsi="Verdana"/>
                <w:b/>
                <w:sz w:val="18"/>
                <w:lang w:val="pt-BR"/>
              </w:rPr>
            </w:pPr>
            <w:r w:rsidRPr="0096582E">
              <w:rPr>
                <w:rFonts w:ascii="Verdana" w:hAnsi="Verdana"/>
                <w:b/>
                <w:sz w:val="18"/>
                <w:lang w:val="pt-BR"/>
              </w:rPr>
              <w:t xml:space="preserve">     </w:t>
            </w:r>
          </w:p>
          <w:p w:rsidR="005E70C7" w:rsidRPr="0096582E" w:rsidRDefault="005E70C7">
            <w:pPr>
              <w:rPr>
                <w:rFonts w:ascii="Verdana" w:eastAsia="Arial Unicode MS" w:hAnsi="Verdana"/>
                <w:sz w:val="18"/>
                <w:lang w:val="pt-BR"/>
              </w:rPr>
            </w:pPr>
            <w:r w:rsidRPr="0096582E">
              <w:rPr>
                <w:rFonts w:ascii="Verdana" w:hAnsi="Verdana"/>
                <w:b/>
                <w:sz w:val="18"/>
                <w:lang w:val="pt-BR"/>
              </w:rPr>
              <w:t xml:space="preserve">                         </w:t>
            </w:r>
          </w:p>
        </w:tc>
      </w:tr>
      <w:tr w:rsidR="005E70C7" w:rsidTr="00CB16D2">
        <w:trPr>
          <w:trHeight w:val="248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E70C7" w:rsidRDefault="005E70C7">
            <w:pPr>
              <w:pStyle w:val="Heading3"/>
              <w:rPr>
                <w:rFonts w:eastAsia="Arial Unicode MS"/>
                <w:caps/>
              </w:rPr>
            </w:pPr>
            <w:r>
              <w:rPr>
                <w:caps/>
              </w:rPr>
              <w:t>Miscellaneous</w:t>
            </w:r>
          </w:p>
        </w:tc>
      </w:tr>
      <w:tr w:rsidR="005E70C7" w:rsidTr="00C16F34">
        <w:trPr>
          <w:trHeight w:val="4467"/>
          <w:jc w:val="center"/>
        </w:trPr>
        <w:tc>
          <w:tcPr>
            <w:tcW w:w="1074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 </w:t>
            </w:r>
          </w:p>
          <w:p w:rsidR="005E70C7" w:rsidRDefault="005E70C7">
            <w:pPr>
              <w:pStyle w:val="Heading4"/>
              <w:rPr>
                <w:rFonts w:eastAsia="Times New Roman"/>
                <w:caps/>
                <w:sz w:val="18"/>
              </w:rPr>
            </w:pPr>
            <w:r>
              <w:rPr>
                <w:rFonts w:eastAsia="Times New Roman"/>
                <w:caps/>
                <w:sz w:val="18"/>
              </w:rPr>
              <w:t>Language KNOWN: -</w:t>
            </w:r>
          </w:p>
          <w:p w:rsidR="005E70C7" w:rsidRDefault="005E70C7">
            <w:pPr>
              <w:rPr>
                <w:rFonts w:ascii="Verdana" w:hAnsi="Verdana"/>
                <w:sz w:val="18"/>
              </w:rPr>
            </w:pPr>
          </w:p>
          <w:p w:rsidR="005E70C7" w:rsidRDefault="005E70C7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English     Gujarati     Hindi  </w:t>
            </w:r>
            <w:r w:rsidR="00B77280">
              <w:rPr>
                <w:rFonts w:ascii="Verdana" w:hAnsi="Verdana"/>
                <w:sz w:val="18"/>
              </w:rPr>
              <w:t xml:space="preserve">  </w:t>
            </w:r>
            <w:r w:rsidR="003273D6">
              <w:rPr>
                <w:rFonts w:ascii="Verdana" w:hAnsi="Verdana"/>
                <w:sz w:val="18"/>
              </w:rPr>
              <w:t xml:space="preserve"> Punjabi</w:t>
            </w:r>
            <w:r w:rsidR="00FA3A8C">
              <w:rPr>
                <w:rFonts w:ascii="Verdana" w:hAnsi="Verdana"/>
                <w:sz w:val="18"/>
              </w:rPr>
              <w:t xml:space="preserve"> (Speaking Only)</w:t>
            </w:r>
          </w:p>
          <w:p w:rsidR="0053758E" w:rsidRDefault="0053758E">
            <w:pPr>
              <w:rPr>
                <w:rFonts w:ascii="Verdana" w:hAnsi="Verdana"/>
                <w:sz w:val="18"/>
              </w:rPr>
            </w:pPr>
          </w:p>
          <w:p w:rsidR="005E70C7" w:rsidRDefault="005E70C7">
            <w:pPr>
              <w:pStyle w:val="Heading4"/>
              <w:rPr>
                <w:rFonts w:eastAsia="Times New Roman"/>
                <w:caps/>
                <w:sz w:val="18"/>
              </w:rPr>
            </w:pPr>
            <w:r>
              <w:rPr>
                <w:rFonts w:eastAsia="Times New Roman"/>
                <w:caps/>
                <w:sz w:val="18"/>
              </w:rPr>
              <w:t>HOBBIES: -</w:t>
            </w:r>
          </w:p>
          <w:p w:rsidR="005E70C7" w:rsidRDefault="005E70C7">
            <w:pPr>
              <w:rPr>
                <w:sz w:val="18"/>
              </w:rPr>
            </w:pPr>
          </w:p>
          <w:p w:rsidR="005E70C7" w:rsidRDefault="004A711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Pl</w:t>
            </w:r>
            <w:r w:rsidR="001F0D7C">
              <w:rPr>
                <w:rFonts w:ascii="Verdana" w:hAnsi="Verdana"/>
                <w:sz w:val="18"/>
              </w:rPr>
              <w:t>aying Chess</w:t>
            </w:r>
            <w:r w:rsidR="005803B8">
              <w:rPr>
                <w:rFonts w:ascii="Verdana" w:hAnsi="Verdana"/>
                <w:sz w:val="18"/>
              </w:rPr>
              <w:t xml:space="preserve">     Driving B</w:t>
            </w:r>
            <w:r>
              <w:rPr>
                <w:rFonts w:ascii="Verdana" w:hAnsi="Verdana"/>
                <w:sz w:val="18"/>
              </w:rPr>
              <w:t>ike</w:t>
            </w:r>
            <w:r w:rsidR="00E507E2">
              <w:rPr>
                <w:rFonts w:ascii="Verdana" w:hAnsi="Verdana"/>
                <w:sz w:val="18"/>
              </w:rPr>
              <w:t xml:space="preserve">   </w:t>
            </w:r>
            <w:r w:rsidR="003273D6">
              <w:rPr>
                <w:rFonts w:ascii="Verdana" w:hAnsi="Verdana"/>
                <w:sz w:val="18"/>
              </w:rPr>
              <w:t xml:space="preserve">  Net surfing     Making Friends</w:t>
            </w:r>
          </w:p>
          <w:p w:rsidR="005E70C7" w:rsidRDefault="005E70C7">
            <w:pPr>
              <w:rPr>
                <w:rFonts w:ascii="Verdana" w:hAnsi="Verdana"/>
                <w:sz w:val="18"/>
              </w:rPr>
            </w:pP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I assure that the above-furnished details are true to the best of my knowledge.</w:t>
            </w: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 xml:space="preserve">                                                                                                                                           </w:t>
            </w: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>I wish to prove myself at work, under your kind guidance.</w:t>
            </w:r>
          </w:p>
          <w:p w:rsidR="005E70C7" w:rsidRDefault="0096582E">
            <w:pPr>
              <w:rPr>
                <w:rFonts w:ascii="Verdana" w:eastAsia="Arial Unicode MS" w:hAnsi="Verdana"/>
                <w:sz w:val="18"/>
              </w:rPr>
            </w:pPr>
            <w:r>
              <w:rPr>
                <w:rFonts w:ascii="Verdana" w:eastAsia="Arial Unicode MS" w:hAnsi="Verdana"/>
                <w:sz w:val="18"/>
              </w:rPr>
              <w:t xml:space="preserve">                                                                                                                                       </w:t>
            </w:r>
          </w:p>
          <w:p w:rsidR="0096582E" w:rsidRPr="00E507E2" w:rsidRDefault="00E507E2" w:rsidP="00E507E2">
            <w:pPr>
              <w:tabs>
                <w:tab w:val="left" w:pos="8595"/>
              </w:tabs>
              <w:rPr>
                <w:rFonts w:ascii="Verdana" w:eastAsia="Arial Unicode MS" w:hAnsi="Verdana"/>
                <w:b/>
                <w:sz w:val="18"/>
              </w:rPr>
            </w:pPr>
            <w:r w:rsidRPr="00E507E2">
              <w:rPr>
                <w:rFonts w:ascii="Verdana" w:eastAsia="Arial Unicode MS" w:hAnsi="Verdana"/>
                <w:b/>
                <w:sz w:val="18"/>
              </w:rPr>
              <w:tab/>
            </w:r>
          </w:p>
          <w:p w:rsidR="0096582E" w:rsidRPr="0096582E" w:rsidRDefault="0096582E">
            <w:pPr>
              <w:rPr>
                <w:rFonts w:ascii="Verdana" w:eastAsia="Arial Unicode MS" w:hAnsi="Verdana"/>
                <w:b/>
                <w:sz w:val="18"/>
              </w:rPr>
            </w:pPr>
            <w:r w:rsidRPr="00E507E2">
              <w:rPr>
                <w:rFonts w:ascii="Verdana" w:eastAsia="Arial Unicode MS" w:hAnsi="Verdana"/>
                <w:b/>
                <w:sz w:val="18"/>
              </w:rPr>
              <w:t xml:space="preserve">                                                                                                                             </w:t>
            </w:r>
            <w:r w:rsidR="001F0D7C">
              <w:rPr>
                <w:rFonts w:ascii="Verdana" w:eastAsia="Arial Unicode MS" w:hAnsi="Verdana"/>
                <w:b/>
                <w:sz w:val="18"/>
              </w:rPr>
              <w:t>KARAN G ARORA</w:t>
            </w:r>
          </w:p>
          <w:p w:rsidR="0096582E" w:rsidRDefault="005E70C7" w:rsidP="0096582E">
            <w:pPr>
              <w:pStyle w:val="BodyText"/>
              <w:tabs>
                <w:tab w:val="left" w:pos="7387"/>
              </w:tabs>
              <w:jc w:val="right"/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                                                                                </w:t>
            </w:r>
          </w:p>
          <w:p w:rsidR="005E70C7" w:rsidRPr="0096582E" w:rsidRDefault="009B665C" w:rsidP="005803B8">
            <w:pPr>
              <w:pStyle w:val="BodyText"/>
              <w:tabs>
                <w:tab w:val="left" w:pos="7387"/>
              </w:tabs>
              <w:jc w:val="center"/>
              <w:rPr>
                <w:rFonts w:eastAsia="Arial Unicode MS"/>
                <w:b/>
                <w:bCs/>
                <w:sz w:val="18"/>
              </w:rPr>
            </w:pPr>
            <w:r>
              <w:rPr>
                <w:rFonts w:eastAsia="Arial Unicode MS"/>
              </w:rPr>
              <w:t xml:space="preserve">   </w:t>
            </w:r>
            <w:r w:rsidR="005E70C7">
              <w:rPr>
                <w:rFonts w:eastAsia="Arial Unicode MS"/>
              </w:rPr>
              <w:t xml:space="preserve"> </w:t>
            </w:r>
          </w:p>
          <w:p w:rsidR="005E70C7" w:rsidRDefault="005E70C7">
            <w:pPr>
              <w:rPr>
                <w:rFonts w:ascii="Verdana" w:eastAsia="Arial Unicode MS" w:hAnsi="Verdana"/>
                <w:sz w:val="18"/>
              </w:rPr>
            </w:pPr>
          </w:p>
        </w:tc>
      </w:tr>
    </w:tbl>
    <w:p w:rsidR="00DE74BA" w:rsidRDefault="00DE74BA">
      <w:pPr>
        <w:pStyle w:val="Header"/>
        <w:tabs>
          <w:tab w:val="clear" w:pos="4320"/>
          <w:tab w:val="clear" w:pos="8640"/>
        </w:tabs>
        <w:rPr>
          <w:rFonts w:ascii="Verdana" w:hAnsi="Verdana"/>
          <w:sz w:val="18"/>
        </w:rPr>
      </w:pPr>
    </w:p>
    <w:sectPr w:rsidR="00DE74BA" w:rsidSect="006A6A0A">
      <w:pgSz w:w="11909" w:h="16834" w:code="9"/>
      <w:pgMar w:top="720" w:right="475" w:bottom="54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161" w:rsidRDefault="00D64161">
      <w:r>
        <w:separator/>
      </w:r>
    </w:p>
  </w:endnote>
  <w:endnote w:type="continuationSeparator" w:id="0">
    <w:p w:rsidR="00D64161" w:rsidRDefault="00D6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00500000000000000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161" w:rsidRDefault="00D64161">
      <w:r>
        <w:separator/>
      </w:r>
    </w:p>
  </w:footnote>
  <w:footnote w:type="continuationSeparator" w:id="0">
    <w:p w:rsidR="00D64161" w:rsidRDefault="00D6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F3DEF"/>
    <w:multiLevelType w:val="hybridMultilevel"/>
    <w:tmpl w:val="5476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D232F"/>
    <w:multiLevelType w:val="hybridMultilevel"/>
    <w:tmpl w:val="128620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325111"/>
    <w:multiLevelType w:val="hybridMultilevel"/>
    <w:tmpl w:val="8D4E86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0D11A8"/>
    <w:multiLevelType w:val="hybridMultilevel"/>
    <w:tmpl w:val="20942BBA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>
    <w:nsid w:val="0B847CB9"/>
    <w:multiLevelType w:val="hybridMultilevel"/>
    <w:tmpl w:val="2C840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D61831"/>
    <w:multiLevelType w:val="hybridMultilevel"/>
    <w:tmpl w:val="96583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545B3D"/>
    <w:multiLevelType w:val="hybridMultilevel"/>
    <w:tmpl w:val="ED0A487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2CFF649D"/>
    <w:multiLevelType w:val="hybridMultilevel"/>
    <w:tmpl w:val="3402B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23375"/>
    <w:multiLevelType w:val="hybridMultilevel"/>
    <w:tmpl w:val="85B617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951051A"/>
    <w:multiLevelType w:val="hybridMultilevel"/>
    <w:tmpl w:val="DC44C6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4FE140F"/>
    <w:multiLevelType w:val="hybridMultilevel"/>
    <w:tmpl w:val="F91E790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8B92A12"/>
    <w:multiLevelType w:val="singleLevel"/>
    <w:tmpl w:val="451A4C20"/>
    <w:lvl w:ilvl="0">
      <w:start w:val="6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</w:abstractNum>
  <w:abstractNum w:abstractNumId="12">
    <w:nsid w:val="4BAE272D"/>
    <w:multiLevelType w:val="hybridMultilevel"/>
    <w:tmpl w:val="44CC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7C6755"/>
    <w:multiLevelType w:val="hybridMultilevel"/>
    <w:tmpl w:val="ECBA2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10D175B"/>
    <w:multiLevelType w:val="hybridMultilevel"/>
    <w:tmpl w:val="4A7C0054"/>
    <w:lvl w:ilvl="0" w:tplc="FB36D18C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6A386C44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E612FB6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B28085A2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304E873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5F48E902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90602DDE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3EA05FC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D3BC5514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553177D3"/>
    <w:multiLevelType w:val="singleLevel"/>
    <w:tmpl w:val="5EBEF460"/>
    <w:lvl w:ilvl="0">
      <w:start w:val="3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</w:abstractNum>
  <w:abstractNum w:abstractNumId="16">
    <w:nsid w:val="55461FAE"/>
    <w:multiLevelType w:val="hybridMultilevel"/>
    <w:tmpl w:val="114CD452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>
    <w:nsid w:val="5BE82EF6"/>
    <w:multiLevelType w:val="hybridMultilevel"/>
    <w:tmpl w:val="88C0BA74"/>
    <w:lvl w:ilvl="0" w:tplc="3070A0E2">
      <w:start w:val="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52080"/>
    <w:multiLevelType w:val="hybridMultilevel"/>
    <w:tmpl w:val="FE06D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4F13A0"/>
    <w:multiLevelType w:val="hybridMultilevel"/>
    <w:tmpl w:val="0F44206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3AC7EA6"/>
    <w:multiLevelType w:val="hybridMultilevel"/>
    <w:tmpl w:val="ED324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25C6F"/>
    <w:multiLevelType w:val="hybridMultilevel"/>
    <w:tmpl w:val="36664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C735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3">
    <w:nsid w:val="683B7CCF"/>
    <w:multiLevelType w:val="hybridMultilevel"/>
    <w:tmpl w:val="C6E6F2CE"/>
    <w:lvl w:ilvl="0" w:tplc="6498B0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20C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68B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2C96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AEC7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28042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9255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123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50635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C7FE4"/>
    <w:multiLevelType w:val="hybridMultilevel"/>
    <w:tmpl w:val="3B38328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6E33CE"/>
    <w:multiLevelType w:val="hybridMultilevel"/>
    <w:tmpl w:val="2A60F3E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3A30DE"/>
    <w:multiLevelType w:val="singleLevel"/>
    <w:tmpl w:val="00728C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4"/>
  </w:num>
  <w:num w:numId="2">
    <w:abstractNumId w:val="23"/>
  </w:num>
  <w:num w:numId="3">
    <w:abstractNumId w:val="11"/>
  </w:num>
  <w:num w:numId="4">
    <w:abstractNumId w:val="26"/>
  </w:num>
  <w:num w:numId="5">
    <w:abstractNumId w:val="15"/>
  </w:num>
  <w:num w:numId="6">
    <w:abstractNumId w:val="16"/>
  </w:num>
  <w:num w:numId="7">
    <w:abstractNumId w:val="24"/>
  </w:num>
  <w:num w:numId="8">
    <w:abstractNumId w:val="25"/>
  </w:num>
  <w:num w:numId="9">
    <w:abstractNumId w:val="19"/>
  </w:num>
  <w:num w:numId="10">
    <w:abstractNumId w:val="22"/>
  </w:num>
  <w:num w:numId="11">
    <w:abstractNumId w:val="10"/>
  </w:num>
  <w:num w:numId="12">
    <w:abstractNumId w:val="8"/>
  </w:num>
  <w:num w:numId="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12"/>
  </w:num>
  <w:num w:numId="17">
    <w:abstractNumId w:val="4"/>
  </w:num>
  <w:num w:numId="18">
    <w:abstractNumId w:val="20"/>
  </w:num>
  <w:num w:numId="19">
    <w:abstractNumId w:val="7"/>
  </w:num>
  <w:num w:numId="20">
    <w:abstractNumId w:val="13"/>
  </w:num>
  <w:num w:numId="21">
    <w:abstractNumId w:val="21"/>
  </w:num>
  <w:num w:numId="22">
    <w:abstractNumId w:val="17"/>
  </w:num>
  <w:num w:numId="23">
    <w:abstractNumId w:val="1"/>
  </w:num>
  <w:num w:numId="24">
    <w:abstractNumId w:val="6"/>
  </w:num>
  <w:num w:numId="25">
    <w:abstractNumId w:val="18"/>
  </w:num>
  <w:num w:numId="26">
    <w:abstractNumId w:val="3"/>
  </w:num>
  <w:num w:numId="27">
    <w:abstractNumId w:val="9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82F"/>
    <w:rsid w:val="00000A53"/>
    <w:rsid w:val="0000189E"/>
    <w:rsid w:val="00013FE8"/>
    <w:rsid w:val="00091786"/>
    <w:rsid w:val="000A565B"/>
    <w:rsid w:val="000B222A"/>
    <w:rsid w:val="001069FD"/>
    <w:rsid w:val="00126051"/>
    <w:rsid w:val="00141361"/>
    <w:rsid w:val="00144E31"/>
    <w:rsid w:val="001B4E41"/>
    <w:rsid w:val="001B7DF5"/>
    <w:rsid w:val="001F0D7C"/>
    <w:rsid w:val="00223C7A"/>
    <w:rsid w:val="0027569F"/>
    <w:rsid w:val="00283B15"/>
    <w:rsid w:val="002C68E8"/>
    <w:rsid w:val="00317987"/>
    <w:rsid w:val="003273D6"/>
    <w:rsid w:val="00382518"/>
    <w:rsid w:val="0038766B"/>
    <w:rsid w:val="003E7BCE"/>
    <w:rsid w:val="00404F39"/>
    <w:rsid w:val="00420FFD"/>
    <w:rsid w:val="00432D09"/>
    <w:rsid w:val="00433765"/>
    <w:rsid w:val="0045441B"/>
    <w:rsid w:val="004A7118"/>
    <w:rsid w:val="004B7361"/>
    <w:rsid w:val="005140B0"/>
    <w:rsid w:val="005361FB"/>
    <w:rsid w:val="0053758E"/>
    <w:rsid w:val="0055072A"/>
    <w:rsid w:val="00562FE1"/>
    <w:rsid w:val="005803B8"/>
    <w:rsid w:val="0059335B"/>
    <w:rsid w:val="005C18D2"/>
    <w:rsid w:val="005E5E94"/>
    <w:rsid w:val="005E70C7"/>
    <w:rsid w:val="006103CF"/>
    <w:rsid w:val="00641176"/>
    <w:rsid w:val="006636D9"/>
    <w:rsid w:val="00693803"/>
    <w:rsid w:val="006A027A"/>
    <w:rsid w:val="006A6A0A"/>
    <w:rsid w:val="006C7A16"/>
    <w:rsid w:val="006D382F"/>
    <w:rsid w:val="006E0315"/>
    <w:rsid w:val="006E7C00"/>
    <w:rsid w:val="0070165F"/>
    <w:rsid w:val="0074299B"/>
    <w:rsid w:val="00744D6E"/>
    <w:rsid w:val="00753E6A"/>
    <w:rsid w:val="00766B09"/>
    <w:rsid w:val="007867E2"/>
    <w:rsid w:val="0079128F"/>
    <w:rsid w:val="007A10A7"/>
    <w:rsid w:val="007E3EC8"/>
    <w:rsid w:val="00801C2F"/>
    <w:rsid w:val="00805043"/>
    <w:rsid w:val="00812F3A"/>
    <w:rsid w:val="00823031"/>
    <w:rsid w:val="00827867"/>
    <w:rsid w:val="0085181C"/>
    <w:rsid w:val="008545F7"/>
    <w:rsid w:val="00856E23"/>
    <w:rsid w:val="008C09DD"/>
    <w:rsid w:val="008C120D"/>
    <w:rsid w:val="008C3033"/>
    <w:rsid w:val="008C4B34"/>
    <w:rsid w:val="008E7D27"/>
    <w:rsid w:val="009106E2"/>
    <w:rsid w:val="0094240A"/>
    <w:rsid w:val="00942F43"/>
    <w:rsid w:val="00953616"/>
    <w:rsid w:val="00961125"/>
    <w:rsid w:val="0096582E"/>
    <w:rsid w:val="009A65FB"/>
    <w:rsid w:val="009A7FEB"/>
    <w:rsid w:val="009B665C"/>
    <w:rsid w:val="009C51CE"/>
    <w:rsid w:val="00A01BA1"/>
    <w:rsid w:val="00A40B3B"/>
    <w:rsid w:val="00A534AB"/>
    <w:rsid w:val="00A71F94"/>
    <w:rsid w:val="00A82576"/>
    <w:rsid w:val="00B04261"/>
    <w:rsid w:val="00B10638"/>
    <w:rsid w:val="00B23B1E"/>
    <w:rsid w:val="00B26214"/>
    <w:rsid w:val="00B35E21"/>
    <w:rsid w:val="00B37CCA"/>
    <w:rsid w:val="00B57D48"/>
    <w:rsid w:val="00B77280"/>
    <w:rsid w:val="00B85068"/>
    <w:rsid w:val="00B873D0"/>
    <w:rsid w:val="00BA16D0"/>
    <w:rsid w:val="00C11F67"/>
    <w:rsid w:val="00C150EA"/>
    <w:rsid w:val="00C16D83"/>
    <w:rsid w:val="00C16F34"/>
    <w:rsid w:val="00C27E8D"/>
    <w:rsid w:val="00C459EF"/>
    <w:rsid w:val="00C921CE"/>
    <w:rsid w:val="00CA2A14"/>
    <w:rsid w:val="00CA485E"/>
    <w:rsid w:val="00CA58A8"/>
    <w:rsid w:val="00CB16D2"/>
    <w:rsid w:val="00CB7578"/>
    <w:rsid w:val="00CC082B"/>
    <w:rsid w:val="00CC6755"/>
    <w:rsid w:val="00CE3E58"/>
    <w:rsid w:val="00CE74CF"/>
    <w:rsid w:val="00D33A9B"/>
    <w:rsid w:val="00D45588"/>
    <w:rsid w:val="00D64161"/>
    <w:rsid w:val="00D857F4"/>
    <w:rsid w:val="00DA1F89"/>
    <w:rsid w:val="00DB6290"/>
    <w:rsid w:val="00DC4FD6"/>
    <w:rsid w:val="00DC62C1"/>
    <w:rsid w:val="00DD68A9"/>
    <w:rsid w:val="00DD7B89"/>
    <w:rsid w:val="00DE74BA"/>
    <w:rsid w:val="00E507E2"/>
    <w:rsid w:val="00E51339"/>
    <w:rsid w:val="00E6409F"/>
    <w:rsid w:val="00EA7BBB"/>
    <w:rsid w:val="00EC6279"/>
    <w:rsid w:val="00EE1803"/>
    <w:rsid w:val="00EE2AE5"/>
    <w:rsid w:val="00EF0086"/>
    <w:rsid w:val="00F46CB4"/>
    <w:rsid w:val="00F86A84"/>
    <w:rsid w:val="00FA3A8C"/>
    <w:rsid w:val="00FF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891B6C4-1D97-4C29-BEC6-53C809BD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6A0A"/>
    <w:rPr>
      <w:sz w:val="24"/>
      <w:szCs w:val="24"/>
    </w:rPr>
  </w:style>
  <w:style w:type="paragraph" w:styleId="Heading1">
    <w:name w:val="heading 1"/>
    <w:basedOn w:val="Normal"/>
    <w:next w:val="Normal"/>
    <w:qFormat/>
    <w:rsid w:val="006A6A0A"/>
    <w:pPr>
      <w:keepNext/>
      <w:outlineLvl w:val="0"/>
    </w:pPr>
    <w:rPr>
      <w:rFonts w:ascii="Verdana" w:hAnsi="Verdana"/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qFormat/>
    <w:rsid w:val="006A6A0A"/>
    <w:pPr>
      <w:keepNext/>
      <w:framePr w:hSpace="180" w:wrap="notBeside" w:vAnchor="text" w:hAnchor="margin" w:x="-492" w:y="192"/>
      <w:jc w:val="center"/>
      <w:outlineLvl w:val="1"/>
    </w:pPr>
    <w:rPr>
      <w:b/>
      <w:bCs/>
      <w:sz w:val="26"/>
    </w:rPr>
  </w:style>
  <w:style w:type="paragraph" w:styleId="Heading3">
    <w:name w:val="heading 3"/>
    <w:basedOn w:val="Normal"/>
    <w:next w:val="Normal"/>
    <w:qFormat/>
    <w:rsid w:val="006A6A0A"/>
    <w:pPr>
      <w:keepNext/>
      <w:jc w:val="center"/>
      <w:outlineLvl w:val="2"/>
    </w:pPr>
    <w:rPr>
      <w:rFonts w:ascii="Verdana" w:hAnsi="Verdana"/>
      <w:b/>
      <w:b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6A6A0A"/>
    <w:pPr>
      <w:keepNext/>
      <w:outlineLvl w:val="3"/>
    </w:pPr>
    <w:rPr>
      <w:rFonts w:ascii="Verdana" w:eastAsia="Arial Unicode MS" w:hAnsi="Verdana"/>
      <w:b/>
      <w:sz w:val="16"/>
    </w:rPr>
  </w:style>
  <w:style w:type="paragraph" w:styleId="Heading5">
    <w:name w:val="heading 5"/>
    <w:basedOn w:val="Normal"/>
    <w:next w:val="Normal"/>
    <w:qFormat/>
    <w:rsid w:val="006A6A0A"/>
    <w:pPr>
      <w:keepNext/>
      <w:ind w:right="-89"/>
      <w:outlineLvl w:val="4"/>
    </w:pPr>
    <w:rPr>
      <w:rFonts w:ascii="Verdana" w:hAnsi="Verdana"/>
      <w:b/>
      <w:sz w:val="16"/>
    </w:rPr>
  </w:style>
  <w:style w:type="paragraph" w:styleId="Heading6">
    <w:name w:val="heading 6"/>
    <w:basedOn w:val="Normal"/>
    <w:next w:val="Normal"/>
    <w:qFormat/>
    <w:rsid w:val="006A6A0A"/>
    <w:pPr>
      <w:keepNext/>
      <w:ind w:firstLine="769"/>
      <w:outlineLvl w:val="5"/>
    </w:pPr>
    <w:rPr>
      <w:rFonts w:ascii="Verdana" w:hAnsi="Verdana"/>
      <w:b/>
      <w:sz w:val="16"/>
    </w:rPr>
  </w:style>
  <w:style w:type="paragraph" w:styleId="Heading7">
    <w:name w:val="heading 7"/>
    <w:basedOn w:val="Normal"/>
    <w:next w:val="Normal"/>
    <w:qFormat/>
    <w:rsid w:val="006A6A0A"/>
    <w:pPr>
      <w:keepNext/>
      <w:ind w:left="360" w:firstLine="409"/>
      <w:outlineLvl w:val="6"/>
    </w:pPr>
    <w:rPr>
      <w:rFonts w:ascii="Verdana" w:hAnsi="Verdana"/>
      <w:b/>
      <w:sz w:val="16"/>
    </w:rPr>
  </w:style>
  <w:style w:type="paragraph" w:styleId="Heading8">
    <w:name w:val="heading 8"/>
    <w:basedOn w:val="Normal"/>
    <w:next w:val="Normal"/>
    <w:qFormat/>
    <w:rsid w:val="006A6A0A"/>
    <w:pPr>
      <w:keepNext/>
      <w:outlineLvl w:val="7"/>
    </w:pPr>
    <w:rPr>
      <w:b/>
      <w:sz w:val="28"/>
    </w:rPr>
  </w:style>
  <w:style w:type="paragraph" w:styleId="Heading9">
    <w:name w:val="heading 9"/>
    <w:basedOn w:val="Normal"/>
    <w:next w:val="Normal"/>
    <w:qFormat/>
    <w:rsid w:val="006A6A0A"/>
    <w:pPr>
      <w:keepNext/>
      <w:outlineLvl w:val="8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hidden/>
    <w:rsid w:val="006A6A0A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6A6A0A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character" w:styleId="Hyperlink">
    <w:name w:val="Hyperlink"/>
    <w:basedOn w:val="DefaultParagraphFont"/>
    <w:rsid w:val="006A6A0A"/>
    <w:rPr>
      <w:color w:val="0000FF"/>
      <w:u w:val="single"/>
    </w:rPr>
  </w:style>
  <w:style w:type="character" w:styleId="FollowedHyperlink">
    <w:name w:val="FollowedHyperlink"/>
    <w:basedOn w:val="DefaultParagraphFont"/>
    <w:rsid w:val="006A6A0A"/>
    <w:rPr>
      <w:color w:val="800080"/>
      <w:u w:val="single"/>
    </w:rPr>
  </w:style>
  <w:style w:type="paragraph" w:styleId="BodyText">
    <w:name w:val="Body Text"/>
    <w:basedOn w:val="Normal"/>
    <w:rsid w:val="006A6A0A"/>
    <w:rPr>
      <w:rFonts w:ascii="Verdana" w:hAnsi="Verdana"/>
      <w:sz w:val="16"/>
      <w:szCs w:val="16"/>
    </w:rPr>
  </w:style>
  <w:style w:type="paragraph" w:styleId="Header">
    <w:name w:val="header"/>
    <w:basedOn w:val="Normal"/>
    <w:rsid w:val="006A6A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A6A0A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6A6A0A"/>
    <w:pPr>
      <w:jc w:val="both"/>
    </w:pPr>
    <w:rPr>
      <w:rFonts w:ascii="Verdana" w:hAnsi="Verdana"/>
      <w:sz w:val="16"/>
    </w:rPr>
  </w:style>
  <w:style w:type="paragraph" w:styleId="BodyText3">
    <w:name w:val="Body Text 3"/>
    <w:basedOn w:val="Normal"/>
    <w:rsid w:val="006A6A0A"/>
    <w:rPr>
      <w:rFonts w:ascii="Verdana" w:eastAsia="Arial Unicode MS" w:hAnsi="Verdana"/>
      <w:sz w:val="18"/>
    </w:rPr>
  </w:style>
  <w:style w:type="paragraph" w:customStyle="1" w:styleId="TableContents">
    <w:name w:val="Table Contents"/>
    <w:basedOn w:val="BodyText"/>
    <w:rsid w:val="006A6A0A"/>
    <w:pPr>
      <w:suppressAutoHyphens/>
    </w:pPr>
    <w:rPr>
      <w:rFonts w:ascii="Arial" w:hAnsi="Arial"/>
      <w:sz w:val="2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2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68E8"/>
    <w:pPr>
      <w:ind w:left="720"/>
      <w:contextualSpacing/>
    </w:pPr>
  </w:style>
  <w:style w:type="table" w:styleId="TableGrid">
    <w:name w:val="Table Grid"/>
    <w:basedOn w:val="TableNormal"/>
    <w:uiPriority w:val="59"/>
    <w:rsid w:val="00B37C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01BA1"/>
    <w:pPr>
      <w:spacing w:before="100" w:beforeAutospacing="1" w:after="100" w:afterAutospacing="1"/>
    </w:pPr>
    <w:rPr>
      <w:rFonts w:eastAsiaTheme="minorEastAsia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F3A8-A533-4BDE-8EE4-D82684622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</vt:lpstr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</dc:title>
  <dc:creator>Arvind</dc:creator>
  <cp:lastModifiedBy>Karan</cp:lastModifiedBy>
  <cp:revision>6</cp:revision>
  <cp:lastPrinted>2014-04-06T08:35:00Z</cp:lastPrinted>
  <dcterms:created xsi:type="dcterms:W3CDTF">2016-03-14T15:26:00Z</dcterms:created>
  <dcterms:modified xsi:type="dcterms:W3CDTF">2016-06-05T06:02:00Z</dcterms:modified>
</cp:coreProperties>
</file>